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1055"/>
        <w:gridCol w:w="1066"/>
        <w:gridCol w:w="1060"/>
        <w:gridCol w:w="148"/>
        <w:gridCol w:w="242"/>
        <w:gridCol w:w="1377"/>
        <w:gridCol w:w="354"/>
        <w:gridCol w:w="353"/>
        <w:gridCol w:w="353"/>
        <w:gridCol w:w="353"/>
        <w:gridCol w:w="353"/>
        <w:gridCol w:w="356"/>
      </w:tblGrid>
      <w:tr w:rsidR="0060486D" w:rsidRPr="00BD182E" w:rsidTr="00356A98">
        <w:trPr>
          <w:trHeight w:val="219"/>
        </w:trPr>
        <w:tc>
          <w:tcPr>
            <w:tcW w:w="3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86D" w:rsidRPr="00B76B0A" w:rsidRDefault="00E87AFC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1062679278"/>
                <w:lock w:val="sdtLocked"/>
                <w:placeholder>
                  <w:docPart w:val="2DB9974E65384B6E993DE07C9C4291F4"/>
                </w:placeholder>
                <w:showingPlcHdr/>
              </w:sdtPr>
              <w:sdtEndPr/>
              <w:sdtContent>
                <w:bookmarkStart w:id="0" w:name="_GoBack"/>
                <w:r w:rsidR="006E0FCB" w:rsidRPr="00B76B0A">
                  <w:rPr>
                    <w:rStyle w:val="Tekstzastpczy"/>
                    <w:sz w:val="14"/>
                    <w:szCs w:val="14"/>
                  </w:rPr>
                  <w:t>Kliknij tutaj, aby wpisać miejscowość</w:t>
                </w:r>
                <w:bookmarkEnd w:id="0"/>
              </w:sdtContent>
            </w:sdt>
            <w:r w:rsidR="006E0FCB" w:rsidRPr="00B76B0A">
              <w:rPr>
                <w:rFonts w:ascii="Verdana" w:hAnsi="Verdana" w:cs="Lao UI"/>
                <w:sz w:val="14"/>
                <w:szCs w:val="14"/>
              </w:rPr>
              <w:t xml:space="preserve">, dnia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-1864886104"/>
                <w:lock w:val="sdtLocked"/>
                <w:placeholder>
                  <w:docPart w:val="9B568F328D6442D893691400AD01D8E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E0FCB" w:rsidRPr="00B76B0A">
                  <w:rPr>
                    <w:rStyle w:val="Tekstzastpczy"/>
                    <w:sz w:val="14"/>
                    <w:szCs w:val="14"/>
                  </w:rPr>
                  <w:t>Kliknij tutaj, aby wp</w:t>
                </w:r>
                <w:r w:rsidR="007F5965" w:rsidRPr="00B76B0A">
                  <w:rPr>
                    <w:rStyle w:val="Tekstzastpczy"/>
                    <w:sz w:val="14"/>
                    <w:szCs w:val="14"/>
                  </w:rPr>
                  <w:t>isać</w:t>
                </w:r>
                <w:r w:rsidR="006E0FCB" w:rsidRPr="00B76B0A">
                  <w:rPr>
                    <w:rStyle w:val="Tekstzastpczy"/>
                    <w:sz w:val="14"/>
                    <w:szCs w:val="14"/>
                  </w:rPr>
                  <w:t xml:space="preserve"> datę.</w:t>
                </w:r>
              </w:sdtContent>
            </w:sdt>
          </w:p>
          <w:p w:rsidR="0060486D" w:rsidRPr="00B76B0A" w:rsidRDefault="0060486D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  <w:r w:rsidRPr="00B76B0A">
              <w:rPr>
                <w:rFonts w:ascii="Verdana" w:hAnsi="Verdana" w:cs="Lao UI"/>
                <w:sz w:val="14"/>
                <w:szCs w:val="14"/>
              </w:rPr>
              <w:t xml:space="preserve">Państwowy Powiatowy Inspektor Sanitarny w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-920639470"/>
                <w:lock w:val="sdtLocked"/>
                <w:placeholder>
                  <w:docPart w:val="5E51F57CDA504BD6BB34D68205B466BA"/>
                </w:placeholder>
                <w:showingPlcHdr/>
              </w:sdtPr>
              <w:sdtEndPr/>
              <w:sdtContent>
                <w:r w:rsidR="006E0FCB" w:rsidRPr="00B76B0A">
                  <w:rPr>
                    <w:rStyle w:val="Tekstzastpczy"/>
                    <w:sz w:val="14"/>
                    <w:szCs w:val="14"/>
                  </w:rPr>
                  <w:t>Kliknij tutaj, aby wpisani miejscowość</w:t>
                </w:r>
              </w:sdtContent>
            </w:sdt>
          </w:p>
          <w:p w:rsidR="0060486D" w:rsidRPr="00B76B0A" w:rsidRDefault="0060486D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</w:p>
        </w:tc>
      </w:tr>
      <w:tr w:rsidR="0060486D" w:rsidRPr="00BD182E" w:rsidTr="0060486D">
        <w:trPr>
          <w:trHeight w:val="219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0486D">
        <w:trPr>
          <w:trHeight w:val="56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44057E" w:rsidTr="00D9768C"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44057E" w:rsidRDefault="0060486D" w:rsidP="007F5965">
            <w:pPr>
              <w:rPr>
                <w:rFonts w:ascii="Verdana" w:hAnsi="Verdana" w:cs="Lao UI"/>
                <w:b/>
                <w:sz w:val="19"/>
                <w:szCs w:val="19"/>
              </w:rPr>
            </w:pPr>
          </w:p>
          <w:p w:rsidR="0060486D" w:rsidRPr="0044057E" w:rsidRDefault="00C17A5B" w:rsidP="007F5965">
            <w:pPr>
              <w:jc w:val="center"/>
              <w:rPr>
                <w:rFonts w:ascii="Verdana" w:hAnsi="Verdana" w:cs="Lao UI"/>
                <w:b/>
                <w:sz w:val="19"/>
                <w:szCs w:val="19"/>
              </w:rPr>
            </w:pPr>
            <w:r w:rsidRPr="0044057E">
              <w:rPr>
                <w:rFonts w:ascii="Verdana" w:hAnsi="Verdana" w:cs="Lao UI"/>
                <w:b/>
                <w:sz w:val="19"/>
                <w:szCs w:val="19"/>
              </w:rPr>
              <w:t xml:space="preserve">Oświadczenie osoby uprawnionej do ekshumacji i pochowania </w:t>
            </w:r>
            <w:r w:rsidR="0060486D" w:rsidRPr="0044057E">
              <w:rPr>
                <w:rFonts w:ascii="Verdana" w:hAnsi="Verdana" w:cs="Lao UI"/>
                <w:b/>
                <w:sz w:val="19"/>
                <w:szCs w:val="19"/>
              </w:rPr>
              <w:t xml:space="preserve">ludzkich </w:t>
            </w:r>
            <w:r w:rsidR="0044057E" w:rsidRPr="0044057E">
              <w:rPr>
                <w:rFonts w:ascii="Verdana" w:hAnsi="Verdana" w:cs="Lao UI"/>
                <w:b/>
                <w:sz w:val="19"/>
                <w:szCs w:val="19"/>
              </w:rPr>
              <w:t>zwłok lub szczątków</w:t>
            </w:r>
          </w:p>
        </w:tc>
      </w:tr>
      <w:tr w:rsidR="0060486D" w:rsidRPr="00BD182E" w:rsidTr="00970433"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. Instrukcja wypełnienia dokumentu</w:t>
            </w:r>
          </w:p>
        </w:tc>
      </w:tr>
      <w:tr w:rsidR="0060486D" w:rsidRPr="00BD182E" w:rsidTr="00970433">
        <w:trPr>
          <w:trHeight w:val="171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661C58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6"/>
                <w:szCs w:val="6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486D" w:rsidRPr="00661C58" w:rsidRDefault="0060486D" w:rsidP="0060486D">
            <w:pPr>
              <w:spacing w:before="120" w:after="120"/>
              <w:rPr>
                <w:rFonts w:ascii="Verdana" w:hAnsi="Verdana" w:cs="Lao UI"/>
                <w:sz w:val="6"/>
                <w:szCs w:val="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YPEŁNIĆ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WIELKIMI LITERAMI.</w:t>
            </w:r>
          </w:p>
        </w:tc>
      </w:tr>
      <w:tr w:rsidR="0060486D" w:rsidRPr="00BD182E" w:rsidTr="00970433">
        <w:trPr>
          <w:trHeight w:val="443"/>
        </w:trPr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60486D" w:rsidP="00C17A5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Dane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:rsidTr="00332ABD"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3B40" w:rsidRPr="00BD182E" w:rsidTr="0055190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3B40" w:rsidRPr="00BD182E" w:rsidRDefault="00B53B40" w:rsidP="0055190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893801508"/>
            <w:lock w:val="sdtLocked"/>
            <w:placeholder>
              <w:docPart w:val="49E5E91084024949BEFD049CB0E42A3D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3B40" w:rsidRPr="006E0FCB" w:rsidRDefault="006E0FCB" w:rsidP="0055190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6E0FCB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IMIĘ I NAZWISKO</w:t>
                </w:r>
              </w:p>
            </w:tc>
          </w:sdtContent>
        </w:sdt>
      </w:tr>
      <w:tr w:rsidR="0060486D" w:rsidRPr="00BD182E" w:rsidTr="00B53B40">
        <w:trPr>
          <w:trHeight w:val="517"/>
        </w:trPr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B53B40" w:rsidP="00B53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Stopień pokrewieństwa </w:t>
            </w:r>
            <w:r w:rsidR="00C17A5B">
              <w:rPr>
                <w:rFonts w:ascii="Verdana" w:hAnsi="Verdana" w:cs="Lao UI"/>
                <w:sz w:val="16"/>
                <w:szCs w:val="16"/>
              </w:rPr>
              <w:t>osoby uprawnionej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z osobą zmarłą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897967392"/>
            <w:placeholder>
              <w:docPart w:val="308EFBB5EA0C4D7EAB443EEB52BF4736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:rsidR="0060486D" w:rsidRPr="007F5965" w:rsidRDefault="007F5965" w:rsidP="00D1069A">
                <w:pPr>
                  <w:rPr>
                    <w:rFonts w:ascii="Verdana" w:hAnsi="Verdana" w:cs="Lao UI"/>
                    <w:sz w:val="16"/>
                    <w:szCs w:val="16"/>
                  </w:rPr>
                </w:pPr>
                <w:r w:rsidRPr="007F596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 w:rsid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POKREWIEŃSTWO</w:t>
                </w:r>
                <w:r w:rsidRPr="007F596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332ABD">
        <w:trPr>
          <w:trHeight w:val="2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miejsca zamieszkania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404428833"/>
            <w:lock w:val="sdtLocked"/>
            <w:placeholder>
              <w:docPart w:val="DDAC17E6982B42BAA040F5FD43DD21C8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</w:tcPr>
              <w:p w:rsidR="0060486D" w:rsidRPr="007F5965" w:rsidRDefault="007F5965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7F596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116585156"/>
            <w:lock w:val="sdtLocked"/>
            <w:placeholder>
              <w:docPart w:val="B8C45BAFFD024DC5B768429F2E296CE0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60486D" w:rsidRPr="00112164" w:rsidRDefault="00112164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ULICĘ</w:t>
                </w:r>
              </w:p>
            </w:tc>
          </w:sdtContent>
        </w:sdt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044502716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76687887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6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86811676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304388261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82558857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99290088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30208052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kontaktowe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60486D" w:rsidRPr="00BD182E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702664869"/>
            <w:lock w:val="sdtLocked"/>
            <w:placeholder>
              <w:docPart w:val="6D166D6D2BB54522B2FB2C87743768EF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</w:tcBorders>
              </w:tcPr>
              <w:p w:rsidR="0060486D" w:rsidRPr="00112164" w:rsidRDefault="00112164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NUMER TELEFONU</w:t>
                </w:r>
              </w:p>
            </w:tc>
          </w:sdtContent>
        </w:sdt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60590243"/>
            <w:lock w:val="sdtLocked"/>
            <w:placeholder>
              <w:docPart w:val="C14AAC3352F74AB098630BF3BCA7F457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</w:tcBorders>
              </w:tcPr>
              <w:p w:rsidR="0060486D" w:rsidRPr="00112164" w:rsidRDefault="00112164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ADRES</w:t>
                </w:r>
              </w:p>
            </w:tc>
          </w:sdtContent>
        </w:sdt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(podać,</w:t>
            </w:r>
            <w:r w:rsidR="00C17A5B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ono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pełnomocnika)</w:t>
            </w: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691369101"/>
            <w:lock w:val="sdtLocked"/>
            <w:placeholder>
              <w:docPart w:val="1E914D5ECC1A4B858CA9ED7CDD33D673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</w:tcBorders>
              </w:tcPr>
              <w:p w:rsidR="0060486D" w:rsidRPr="00112164" w:rsidRDefault="00112164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 w:rsid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IMIĘ I NAZWISKO</w:t>
                </w: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(jeśli w 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>sprawie ustanowiono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pełnomocnika,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 xml:space="preserve"> to podać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jego adres)</w:t>
            </w:r>
          </w:p>
        </w:tc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625435468"/>
            <w:lock w:val="sdtLocked"/>
            <w:placeholder>
              <w:docPart w:val="A32A35DDBCBC407590328F12425172D2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</w:tcPr>
              <w:p w:rsidR="0060486D" w:rsidRPr="00D1069A" w:rsidRDefault="00D1069A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MIEJSCOWOŚĆ</w:t>
                </w:r>
                <w:r w:rsidRP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132168177"/>
            <w:lock w:val="sdtLocked"/>
            <w:placeholder>
              <w:docPart w:val="C6321B89B1664DEB91CE888799AF0E55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60486D" w:rsidRPr="00D1069A" w:rsidRDefault="00D1069A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ULICĘ</w:t>
                </w:r>
                <w:r w:rsidRP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747420064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27868096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6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54641271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706405252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126589281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7973F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974096372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C432A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281291497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232F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</w:tbl>
    <w:p w:rsidR="00370D48" w:rsidRDefault="00370D48"/>
    <w:tbl>
      <w:tblPr>
        <w:tblStyle w:val="Tabela-Siatka"/>
        <w:tblW w:w="10360" w:type="dxa"/>
        <w:tblLayout w:type="fixed"/>
        <w:tblLook w:val="04A0" w:firstRow="1" w:lastRow="0" w:firstColumn="1" w:lastColumn="0" w:noHBand="0" w:noVBand="1"/>
      </w:tblPr>
      <w:tblGrid>
        <w:gridCol w:w="3161"/>
        <w:gridCol w:w="2327"/>
        <w:gridCol w:w="1064"/>
        <w:gridCol w:w="209"/>
        <w:gridCol w:w="358"/>
        <w:gridCol w:w="359"/>
        <w:gridCol w:w="359"/>
        <w:gridCol w:w="363"/>
        <w:gridCol w:w="361"/>
        <w:gridCol w:w="359"/>
        <w:gridCol w:w="359"/>
        <w:gridCol w:w="359"/>
        <w:gridCol w:w="359"/>
        <w:gridCol w:w="363"/>
      </w:tblGrid>
      <w:tr w:rsidR="0060486D" w:rsidRPr="00BD182E" w:rsidTr="0005731C">
        <w:tc>
          <w:tcPr>
            <w:tcW w:w="10173" w:type="dxa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0486D" w:rsidRPr="00BD182E" w:rsidRDefault="0060486D" w:rsidP="00C17A5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3. Treść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świadczenia</w:t>
            </w:r>
          </w:p>
        </w:tc>
      </w:tr>
      <w:tr w:rsidR="0060486D" w:rsidRPr="00BD182E" w:rsidTr="0005731C">
        <w:trPr>
          <w:trHeight w:hRule="exact" w:val="340"/>
        </w:trPr>
        <w:tc>
          <w:tcPr>
            <w:tcW w:w="310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532669" w:rsidRDefault="0060486D" w:rsidP="00C17A5B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1.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świadczeni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60486D" w:rsidRPr="00BD182E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5EB" w:rsidRDefault="00C805EB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C805EB" w:rsidRPr="00C805EB" w:rsidRDefault="00C805EB" w:rsidP="00C805EB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C805EB" w:rsidRDefault="00C805EB" w:rsidP="00C805EB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C805EB" w:rsidRDefault="00C805EB" w:rsidP="00C805EB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60486D" w:rsidRPr="00C805EB" w:rsidRDefault="0060486D" w:rsidP="00C805EB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5731C">
        <w:trPr>
          <w:trHeight w:val="1816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C17A5B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t>Oświadczam, że jestem osobą posiadającą prawo do ekshumacji (na podstawie przepisu art.15 ust.1 pkt 1 w związku z art. 10 ust. 1 ustawy z dnia 31 stycznia 1959 r. o cmentarzach i chowaniu zmarłych (Dz.U. z 2017 r. poz. 912 ze zm.) oraz wyrażam zgodę na ekshumację</w:t>
            </w:r>
          </w:p>
        </w:tc>
      </w:tr>
      <w:tr w:rsidR="0060486D" w:rsidRPr="00BD182E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5731C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F656A9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ne dotyczące osoby zmarłej</w:t>
            </w:r>
          </w:p>
        </w:tc>
      </w:tr>
      <w:tr w:rsidR="0060486D" w:rsidRPr="00BD182E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698388769"/>
            <w:lock w:val="sdtLocked"/>
            <w:placeholder>
              <w:docPart w:val="7E17DA46A5494213A8E7C03913BA2B0C"/>
            </w:placeholder>
            <w:showingPlcHdr/>
          </w:sdtPr>
          <w:sdtEndPr/>
          <w:sdtContent>
            <w:tc>
              <w:tcPr>
                <w:tcW w:w="707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05731C" w:rsidRDefault="0005731C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05731C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IMIĘ I NAZWISKO</w:t>
                </w:r>
              </w:p>
            </w:tc>
          </w:sdtContent>
        </w:sdt>
      </w:tr>
      <w:tr w:rsidR="0060486D" w:rsidRPr="00BD182E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896963921"/>
            <w:lock w:val="sdtLocked"/>
            <w:placeholder>
              <w:docPart w:val="47E722DFD2A04161B8A6324545A389ED"/>
            </w:placeholder>
            <w:showingPlcHdr/>
          </w:sdtPr>
          <w:sdtEndPr/>
          <w:sdtContent>
            <w:tc>
              <w:tcPr>
                <w:tcW w:w="2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05731C" w:rsidRDefault="0005731C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05731C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OWOŚĆ.</w:t>
                </w:r>
              </w:p>
            </w:tc>
          </w:sdtContent>
        </w:sdt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8346708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833254641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6347248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603536926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118987042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383906532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625239626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23204591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E87AFC" w:rsidP="00E312B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sdt>
              <w:sdtPr>
                <w:rPr>
                  <w:rFonts w:ascii="Verdana" w:hAnsi="Verdana" w:cs="Lao UI"/>
                  <w:sz w:val="16"/>
                  <w:szCs w:val="16"/>
                </w:rPr>
                <w:id w:val="-743482337"/>
                <w:lock w:val="sdtLocked"/>
                <w:placeholder>
                  <w:docPart w:val="5ADC17EA778749718E08877E25079ACD"/>
                </w:placeholder>
                <w:showingPlcHdr/>
              </w:sdtPr>
              <w:sdtEndPr/>
              <w:sdtContent>
                <w:r w:rsidR="00E312BA" w:rsidRPr="00E312B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 w:rsidR="00E312B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MIEJSCOWOŚĆ</w:t>
                </w:r>
                <w:r w:rsidR="00E312BA" w:rsidRPr="00E312B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sdtContent>
            </w:sdt>
            <w:r w:rsidR="0060486D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86D" w:rsidRDefault="0060486D" w:rsidP="0060486D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7527163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732424607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1753314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101767236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06059728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98031140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11409553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74248268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5731C">
        <w:trPr>
          <w:trHeight w:hRule="exact" w:val="113"/>
        </w:trPr>
        <w:tc>
          <w:tcPr>
            <w:tcW w:w="101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48855514"/>
            <w:lock w:val="sdtLocked"/>
            <w:placeholder>
              <w:docPart w:val="9418BBE3B78240C2ACB320FAF73AE627"/>
            </w:placeholder>
            <w:showingPlcHdr/>
          </w:sdtPr>
          <w:sdtEndPr/>
          <w:sdtContent>
            <w:tc>
              <w:tcPr>
                <w:tcW w:w="707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667F19" w:rsidRDefault="00667F19" w:rsidP="00667F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667F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NIJ TUTAJ, ABY WPISAĆ MIEJSCOWOŚĆ</w:t>
                </w:r>
                <w:r w:rsidRPr="00667F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:rsidTr="0005731C">
        <w:trPr>
          <w:trHeight w:hRule="exact" w:val="113"/>
        </w:trPr>
        <w:tc>
          <w:tcPr>
            <w:tcW w:w="101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143655787"/>
            <w:lock w:val="sdtLocked"/>
            <w:placeholder>
              <w:docPart w:val="C6E2F57C2B3A4F8F86A4BACE9FA75A8B"/>
            </w:placeholder>
            <w:showingPlcHdr/>
          </w:sdtPr>
          <w:sdtEndPr/>
          <w:sdtContent>
            <w:tc>
              <w:tcPr>
                <w:tcW w:w="707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667F19" w:rsidRDefault="00667F19" w:rsidP="00667F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667F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J, ABY WPISAĆ MIEJSCOWOŚĆ</w:t>
                </w:r>
                <w:r w:rsidRPr="00667F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:rsidTr="0005731C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 o:ole="">
                  <v:imagedata r:id="rId7" o:title=""/>
                </v:shape>
                <o:OLEObject Type="Embed" ProgID="PBrush" ShapeID="_x0000_i1025" DrawAspect="Content" ObjectID="_1611552700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61C58">
              <w:rPr>
                <w:rFonts w:ascii="Verdana" w:hAnsi="Verdana"/>
                <w:i/>
                <w:sz w:val="16"/>
                <w:szCs w:val="16"/>
              </w:rPr>
              <w:t>Podać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zarówno nazwę i adres cmentarza, na którym ma się odbyć ekshumacja, jak i cmentarza, na którym mają być ponownie pochowane zwłoki lub szczątki.</w:t>
            </w:r>
          </w:p>
        </w:tc>
      </w:tr>
      <w:tr w:rsidR="0060486D" w:rsidRPr="00BD182E" w:rsidTr="0005731C">
        <w:trPr>
          <w:trHeight w:hRule="exact" w:val="57"/>
        </w:trPr>
        <w:tc>
          <w:tcPr>
            <w:tcW w:w="101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5731C">
        <w:trPr>
          <w:trHeight w:val="53"/>
        </w:trPr>
        <w:tc>
          <w:tcPr>
            <w:tcW w:w="10173" w:type="dxa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C17A5B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 xml:space="preserve">Data i podpis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:rsidTr="0005731C">
        <w:trPr>
          <w:trHeight w:hRule="exact" w:val="113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5731C">
        <w:trPr>
          <w:trHeight w:val="833"/>
        </w:trPr>
        <w:tc>
          <w:tcPr>
            <w:tcW w:w="3103" w:type="dxa"/>
            <w:tcBorders>
              <w:top w:val="nil"/>
              <w:left w:val="nil"/>
              <w:bottom w:val="nil"/>
            </w:tcBorders>
            <w:vAlign w:val="center"/>
          </w:tcPr>
          <w:p w:rsidR="0060486D" w:rsidRPr="00BD182E" w:rsidRDefault="00874F07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874F07">
              <w:rPr>
                <w:rFonts w:ascii="Verdana" w:hAnsi="Verdana" w:cs="Lao UI"/>
                <w:sz w:val="14"/>
                <w:szCs w:val="14"/>
              </w:rPr>
              <w:t xml:space="preserve">Data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-1732376601"/>
                <w:placeholder>
                  <w:docPart w:val="72F7E72745A94BE080CA3750B1DA1E7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 w:rsidRPr="00874F07">
                  <w:rPr>
                    <w:rStyle w:val="Tekstzastpczy"/>
                    <w:rFonts w:ascii="Verdana" w:hAnsi="Verdana"/>
                    <w:sz w:val="14"/>
                    <w:szCs w:val="14"/>
                  </w:rPr>
                  <w:t>Kliknij tutaj, aby wprowadzić datę.</w:t>
                </w:r>
              </w:sdtContent>
            </w:sdt>
          </w:p>
        </w:tc>
        <w:tc>
          <w:tcPr>
            <w:tcW w:w="7070" w:type="dxa"/>
            <w:gridSpan w:val="13"/>
            <w:tcBorders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344A02" w:rsidRDefault="00D718F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 w:rsidR="00874F07">
        <w:rPr>
          <w:rFonts w:ascii="Verdana" w:hAnsi="Verdana" w:cs="Lao UI"/>
          <w:sz w:val="16"/>
          <w:szCs w:val="16"/>
        </w:rPr>
        <w:tab/>
      </w:r>
      <w:r w:rsidRPr="00BD182E">
        <w:rPr>
          <w:rFonts w:ascii="Verdana" w:hAnsi="Verdana"/>
          <w:sz w:val="16"/>
          <w:szCs w:val="16"/>
        </w:rPr>
        <w:object w:dxaOrig="9390" w:dyaOrig="9390">
          <v:shape id="_x0000_i1026" type="#_x0000_t75" style="width:8.25pt;height:8.25pt" o:ole="">
            <v:imagedata r:id="rId7" o:title=""/>
          </v:shape>
          <o:OLEObject Type="Embed" ProgID="PBrush" ShapeID="_x0000_i1026" DrawAspect="Content" ObjectID="_1611552701" r:id="rId9"/>
        </w:object>
      </w:r>
      <w:r>
        <w:rPr>
          <w:rFonts w:ascii="Verdana" w:hAnsi="Verdana" w:cs="Lao UI"/>
          <w:sz w:val="16"/>
          <w:szCs w:val="16"/>
        </w:rPr>
        <w:t xml:space="preserve"> c</w:t>
      </w:r>
      <w:r w:rsidR="00FB586E">
        <w:rPr>
          <w:rFonts w:ascii="Verdana" w:hAnsi="Verdana" w:cs="Lao UI"/>
          <w:sz w:val="16"/>
          <w:szCs w:val="16"/>
        </w:rPr>
        <w:t>zytelny, własnoręczny p</w:t>
      </w:r>
      <w:r>
        <w:rPr>
          <w:rFonts w:ascii="Verdana" w:hAnsi="Verdana" w:cs="Lao UI"/>
          <w:sz w:val="16"/>
          <w:szCs w:val="16"/>
        </w:rPr>
        <w:t xml:space="preserve">odpis osoby składającej </w:t>
      </w:r>
      <w:r w:rsidR="00DF630F">
        <w:rPr>
          <w:rFonts w:ascii="Verdana" w:hAnsi="Verdana" w:cs="Lao UI"/>
          <w:sz w:val="16"/>
          <w:szCs w:val="16"/>
        </w:rPr>
        <w:t>oświadczenie</w:t>
      </w:r>
    </w:p>
    <w:p w:rsidR="00BE462A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462A" w:rsidRPr="00BD182E" w:rsidTr="00970433"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E462A" w:rsidRPr="00BD182E" w:rsidRDefault="00C17A5B" w:rsidP="001B3897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BE462A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BE462A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BE462A" w:rsidRPr="00BD182E" w:rsidTr="00970433">
        <w:tc>
          <w:tcPr>
            <w:tcW w:w="1017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E462A" w:rsidRPr="00AD4961" w:rsidRDefault="00BE462A" w:rsidP="001B3897">
            <w:pPr>
              <w:pStyle w:val="Nagwek2"/>
              <w:spacing w:before="120" w:beforeAutospacing="0" w:after="0" w:afterAutospacing="0" w:line="360" w:lineRule="auto"/>
              <w:outlineLvl w:val="1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</w:tbl>
    <w:p w:rsidR="00BE462A" w:rsidRPr="00BD182E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BE462A" w:rsidRPr="00BD182E" w:rsidSect="0009287D">
      <w:footerReference w:type="default" r:id="rId10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AFC" w:rsidRDefault="00E87AFC" w:rsidP="003F6C99">
      <w:pPr>
        <w:spacing w:after="0" w:line="240" w:lineRule="auto"/>
      </w:pPr>
      <w:r>
        <w:separator/>
      </w:r>
    </w:p>
  </w:endnote>
  <w:endnote w:type="continuationSeparator" w:id="0">
    <w:p w:rsidR="00E87AFC" w:rsidRDefault="00E87AFC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E56D41" w:rsidRPr="00C805EB" w:rsidRDefault="00C805EB" w:rsidP="0089780E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805EB">
          <w:rPr>
            <w:rFonts w:ascii="Times New Roman" w:hAnsi="Times New Roman" w:cs="Times New Roman"/>
            <w:sz w:val="20"/>
            <w:szCs w:val="20"/>
          </w:rPr>
          <w:t>FK_0036 Edycja 1</w:t>
        </w:r>
      </w:p>
      <w:p w:rsidR="00E56D41" w:rsidRPr="003F6C99" w:rsidRDefault="00E87AFC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AFC" w:rsidRDefault="00E87AFC" w:rsidP="003F6C99">
      <w:pPr>
        <w:spacing w:after="0" w:line="240" w:lineRule="auto"/>
      </w:pPr>
      <w:r>
        <w:separator/>
      </w:r>
    </w:p>
  </w:footnote>
  <w:footnote w:type="continuationSeparator" w:id="0">
    <w:p w:rsidR="00E87AFC" w:rsidRDefault="00E87AFC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zhPLxkDcVf5v78xvkIb+UE5OU/MH47Pgd+aVpWmcyxuPNiVh/+n17HHRjhiil1dq6FwvqUCWd+Tv1j8AhoEqag==" w:salt="1c0fjt2DgHIQexRVKlwWT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47A0"/>
    <w:rsid w:val="0005731C"/>
    <w:rsid w:val="000761E2"/>
    <w:rsid w:val="0008081D"/>
    <w:rsid w:val="0009287D"/>
    <w:rsid w:val="000940BB"/>
    <w:rsid w:val="000B0665"/>
    <w:rsid w:val="000B5D57"/>
    <w:rsid w:val="000B7F53"/>
    <w:rsid w:val="000D0575"/>
    <w:rsid w:val="0010204B"/>
    <w:rsid w:val="00105B7A"/>
    <w:rsid w:val="00112164"/>
    <w:rsid w:val="00117699"/>
    <w:rsid w:val="0012231B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D07E7"/>
    <w:rsid w:val="001E0F77"/>
    <w:rsid w:val="001F295A"/>
    <w:rsid w:val="001F5539"/>
    <w:rsid w:val="001F5B05"/>
    <w:rsid w:val="0020472E"/>
    <w:rsid w:val="00211F94"/>
    <w:rsid w:val="0021745F"/>
    <w:rsid w:val="002250E7"/>
    <w:rsid w:val="00232C54"/>
    <w:rsid w:val="00232F6D"/>
    <w:rsid w:val="0024389E"/>
    <w:rsid w:val="00253CF0"/>
    <w:rsid w:val="002614FB"/>
    <w:rsid w:val="00272098"/>
    <w:rsid w:val="00281C6D"/>
    <w:rsid w:val="00282620"/>
    <w:rsid w:val="00285024"/>
    <w:rsid w:val="002A32FB"/>
    <w:rsid w:val="002A41E0"/>
    <w:rsid w:val="002C05B2"/>
    <w:rsid w:val="002E5E76"/>
    <w:rsid w:val="002F1501"/>
    <w:rsid w:val="002F7853"/>
    <w:rsid w:val="00302AB3"/>
    <w:rsid w:val="00316560"/>
    <w:rsid w:val="003248D6"/>
    <w:rsid w:val="0033131C"/>
    <w:rsid w:val="0033148D"/>
    <w:rsid w:val="00332ABD"/>
    <w:rsid w:val="00344A02"/>
    <w:rsid w:val="00346D02"/>
    <w:rsid w:val="00356A98"/>
    <w:rsid w:val="00356B5A"/>
    <w:rsid w:val="00361DA3"/>
    <w:rsid w:val="003653EF"/>
    <w:rsid w:val="00370080"/>
    <w:rsid w:val="00370D48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057E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8679D"/>
    <w:rsid w:val="004A0B6F"/>
    <w:rsid w:val="004D3513"/>
    <w:rsid w:val="004D50F4"/>
    <w:rsid w:val="004E3064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2457"/>
    <w:rsid w:val="005653BB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C3D09"/>
    <w:rsid w:val="005D02ED"/>
    <w:rsid w:val="005D4524"/>
    <w:rsid w:val="005D58B2"/>
    <w:rsid w:val="005F07A2"/>
    <w:rsid w:val="005F7AB4"/>
    <w:rsid w:val="0060486D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1C58"/>
    <w:rsid w:val="006636D6"/>
    <w:rsid w:val="00667F19"/>
    <w:rsid w:val="0067258D"/>
    <w:rsid w:val="00673FCB"/>
    <w:rsid w:val="006751F7"/>
    <w:rsid w:val="006776B4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0FCB"/>
    <w:rsid w:val="006E7BB4"/>
    <w:rsid w:val="006F1C06"/>
    <w:rsid w:val="007031E1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815DE"/>
    <w:rsid w:val="007973F4"/>
    <w:rsid w:val="007A0455"/>
    <w:rsid w:val="007A7D3C"/>
    <w:rsid w:val="007A7ED5"/>
    <w:rsid w:val="007B0595"/>
    <w:rsid w:val="007B49A5"/>
    <w:rsid w:val="007C331C"/>
    <w:rsid w:val="007C4B8B"/>
    <w:rsid w:val="007C5231"/>
    <w:rsid w:val="007C5CFB"/>
    <w:rsid w:val="007E74BF"/>
    <w:rsid w:val="007F0B8B"/>
    <w:rsid w:val="007F261D"/>
    <w:rsid w:val="007F2A65"/>
    <w:rsid w:val="007F5965"/>
    <w:rsid w:val="008074D1"/>
    <w:rsid w:val="00813CC1"/>
    <w:rsid w:val="00816F02"/>
    <w:rsid w:val="008220EC"/>
    <w:rsid w:val="00824FCA"/>
    <w:rsid w:val="00831FE9"/>
    <w:rsid w:val="008474E6"/>
    <w:rsid w:val="0085137B"/>
    <w:rsid w:val="00856BA8"/>
    <w:rsid w:val="0086571D"/>
    <w:rsid w:val="00871375"/>
    <w:rsid w:val="00872F12"/>
    <w:rsid w:val="0087354F"/>
    <w:rsid w:val="00874F07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50CE"/>
    <w:rsid w:val="009165D9"/>
    <w:rsid w:val="0091752C"/>
    <w:rsid w:val="00922375"/>
    <w:rsid w:val="009307D9"/>
    <w:rsid w:val="00936DE8"/>
    <w:rsid w:val="0095602A"/>
    <w:rsid w:val="009577B9"/>
    <w:rsid w:val="00970433"/>
    <w:rsid w:val="009728D2"/>
    <w:rsid w:val="009742BC"/>
    <w:rsid w:val="00983959"/>
    <w:rsid w:val="009851E3"/>
    <w:rsid w:val="00992884"/>
    <w:rsid w:val="0099584B"/>
    <w:rsid w:val="00997697"/>
    <w:rsid w:val="0099793A"/>
    <w:rsid w:val="009A6D8D"/>
    <w:rsid w:val="009B1D8C"/>
    <w:rsid w:val="009B203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0E28"/>
    <w:rsid w:val="00A655C2"/>
    <w:rsid w:val="00A70676"/>
    <w:rsid w:val="00A77596"/>
    <w:rsid w:val="00A77D39"/>
    <w:rsid w:val="00A804AE"/>
    <w:rsid w:val="00A863D4"/>
    <w:rsid w:val="00AA12AA"/>
    <w:rsid w:val="00AB0152"/>
    <w:rsid w:val="00AB1AAD"/>
    <w:rsid w:val="00AB2ECF"/>
    <w:rsid w:val="00AB43FC"/>
    <w:rsid w:val="00AB68E9"/>
    <w:rsid w:val="00AB7636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070FA"/>
    <w:rsid w:val="00B10B8A"/>
    <w:rsid w:val="00B21068"/>
    <w:rsid w:val="00B33C93"/>
    <w:rsid w:val="00B35281"/>
    <w:rsid w:val="00B37057"/>
    <w:rsid w:val="00B52570"/>
    <w:rsid w:val="00B52838"/>
    <w:rsid w:val="00B53B40"/>
    <w:rsid w:val="00B6325B"/>
    <w:rsid w:val="00B75EA1"/>
    <w:rsid w:val="00B76B0A"/>
    <w:rsid w:val="00B848B6"/>
    <w:rsid w:val="00B8530B"/>
    <w:rsid w:val="00BA10EF"/>
    <w:rsid w:val="00BA30F5"/>
    <w:rsid w:val="00BA3827"/>
    <w:rsid w:val="00BD182E"/>
    <w:rsid w:val="00BD5667"/>
    <w:rsid w:val="00BE462A"/>
    <w:rsid w:val="00BF02EF"/>
    <w:rsid w:val="00BF5592"/>
    <w:rsid w:val="00C05FDF"/>
    <w:rsid w:val="00C07BA0"/>
    <w:rsid w:val="00C17A5B"/>
    <w:rsid w:val="00C17AAC"/>
    <w:rsid w:val="00C2484B"/>
    <w:rsid w:val="00C24A79"/>
    <w:rsid w:val="00C329C4"/>
    <w:rsid w:val="00C37E1F"/>
    <w:rsid w:val="00C41974"/>
    <w:rsid w:val="00C432A9"/>
    <w:rsid w:val="00C459BA"/>
    <w:rsid w:val="00C605FC"/>
    <w:rsid w:val="00C60741"/>
    <w:rsid w:val="00C7168B"/>
    <w:rsid w:val="00C805EB"/>
    <w:rsid w:val="00C95BE6"/>
    <w:rsid w:val="00CA3FB8"/>
    <w:rsid w:val="00CB0D85"/>
    <w:rsid w:val="00CB27E1"/>
    <w:rsid w:val="00CC377C"/>
    <w:rsid w:val="00CD33C9"/>
    <w:rsid w:val="00D014BF"/>
    <w:rsid w:val="00D1069A"/>
    <w:rsid w:val="00D140B1"/>
    <w:rsid w:val="00D20415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718F0"/>
    <w:rsid w:val="00D7364B"/>
    <w:rsid w:val="00D7796C"/>
    <w:rsid w:val="00D96400"/>
    <w:rsid w:val="00D9768C"/>
    <w:rsid w:val="00D97F3B"/>
    <w:rsid w:val="00DA03D9"/>
    <w:rsid w:val="00DA0516"/>
    <w:rsid w:val="00DC0EB9"/>
    <w:rsid w:val="00DC5336"/>
    <w:rsid w:val="00DD00C6"/>
    <w:rsid w:val="00DE0A4B"/>
    <w:rsid w:val="00DF0C7E"/>
    <w:rsid w:val="00DF4138"/>
    <w:rsid w:val="00DF630F"/>
    <w:rsid w:val="00E0344B"/>
    <w:rsid w:val="00E1619B"/>
    <w:rsid w:val="00E237EA"/>
    <w:rsid w:val="00E24B40"/>
    <w:rsid w:val="00E259D5"/>
    <w:rsid w:val="00E27F6A"/>
    <w:rsid w:val="00E312BA"/>
    <w:rsid w:val="00E3483F"/>
    <w:rsid w:val="00E44C3D"/>
    <w:rsid w:val="00E56D41"/>
    <w:rsid w:val="00E61901"/>
    <w:rsid w:val="00E65481"/>
    <w:rsid w:val="00E72B5C"/>
    <w:rsid w:val="00E76137"/>
    <w:rsid w:val="00E76EEC"/>
    <w:rsid w:val="00E81790"/>
    <w:rsid w:val="00E87AFC"/>
    <w:rsid w:val="00E91173"/>
    <w:rsid w:val="00E94325"/>
    <w:rsid w:val="00E9576F"/>
    <w:rsid w:val="00EC1A6F"/>
    <w:rsid w:val="00ED6C7E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73A8"/>
    <w:rsid w:val="00FB586E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6E0F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1AB0C-F939-4CE0-BBCA-E0D18F30B7CB}"/>
      </w:docPartPr>
      <w:docPartBody>
        <w:p w:rsidR="00AF0D16" w:rsidRDefault="00E1328D">
          <w:r w:rsidRPr="0099557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B9974E65384B6E993DE07C9C429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ACBB82-7221-4BC9-8E76-FCC62880D751}"/>
      </w:docPartPr>
      <w:docPartBody>
        <w:p w:rsidR="00271A3A" w:rsidRDefault="00271A3A" w:rsidP="00271A3A">
          <w:pPr>
            <w:pStyle w:val="2DB9974E65384B6E993DE07C9C4291F41"/>
          </w:pPr>
          <w:r w:rsidRPr="00B76B0A">
            <w:rPr>
              <w:rStyle w:val="Tekstzastpczy"/>
              <w:sz w:val="14"/>
              <w:szCs w:val="14"/>
            </w:rPr>
            <w:t>Kliknij tutaj, aby wpisać miejscowość</w:t>
          </w:r>
        </w:p>
      </w:docPartBody>
    </w:docPart>
    <w:docPart>
      <w:docPartPr>
        <w:name w:val="9B568F328D6442D893691400AD01D8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138C48-36F7-4B63-BC44-7C1DD69F22F2}"/>
      </w:docPartPr>
      <w:docPartBody>
        <w:p w:rsidR="00271A3A" w:rsidRDefault="00271A3A" w:rsidP="00271A3A">
          <w:pPr>
            <w:pStyle w:val="9B568F328D6442D893691400AD01D8E01"/>
          </w:pPr>
          <w:r w:rsidRPr="00B76B0A">
            <w:rPr>
              <w:rStyle w:val="Tekstzastpczy"/>
              <w:sz w:val="14"/>
              <w:szCs w:val="14"/>
            </w:rPr>
            <w:t>Kliknij tutaj, aby wpisać datę.</w:t>
          </w:r>
        </w:p>
      </w:docPartBody>
    </w:docPart>
    <w:docPart>
      <w:docPartPr>
        <w:name w:val="5E51F57CDA504BD6BB34D68205B466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99CDF-B087-4B7B-84D7-7DA8724CEC34}"/>
      </w:docPartPr>
      <w:docPartBody>
        <w:p w:rsidR="00271A3A" w:rsidRDefault="00271A3A" w:rsidP="00271A3A">
          <w:pPr>
            <w:pStyle w:val="5E51F57CDA504BD6BB34D68205B466BA1"/>
          </w:pPr>
          <w:r w:rsidRPr="00B76B0A">
            <w:rPr>
              <w:rStyle w:val="Tekstzastpczy"/>
              <w:sz w:val="14"/>
              <w:szCs w:val="14"/>
            </w:rPr>
            <w:t>Kliknij tutaj, aby wpisani miejscowość</w:t>
          </w:r>
        </w:p>
      </w:docPartBody>
    </w:docPart>
    <w:docPart>
      <w:docPartPr>
        <w:name w:val="49E5E91084024949BEFD049CB0E42A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37B74-3FF2-4009-A682-840404517DDE}"/>
      </w:docPartPr>
      <w:docPartBody>
        <w:p w:rsidR="00271A3A" w:rsidRDefault="00271A3A" w:rsidP="00271A3A">
          <w:pPr>
            <w:pStyle w:val="49E5E91084024949BEFD049CB0E42A3D1"/>
          </w:pPr>
          <w:r w:rsidRPr="006E0FCB">
            <w:rPr>
              <w:rStyle w:val="Tekstzastpczy"/>
              <w:rFonts w:ascii="Verdana" w:hAnsi="Verdana"/>
              <w:sz w:val="16"/>
              <w:szCs w:val="16"/>
            </w:rPr>
            <w:t>KLIKNIJ TUTAJ, ABY WPISAĆ IMIĘ I NAZWISKO</w:t>
          </w:r>
        </w:p>
      </w:docPartBody>
    </w:docPart>
    <w:docPart>
      <w:docPartPr>
        <w:name w:val="308EFBB5EA0C4D7EAB443EEB52BF4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C2E40B-F845-4EB3-9886-596BC702778E}"/>
      </w:docPartPr>
      <w:docPartBody>
        <w:p w:rsidR="00271A3A" w:rsidRDefault="00271A3A" w:rsidP="00271A3A">
          <w:pPr>
            <w:pStyle w:val="308EFBB5EA0C4D7EAB443EEB52BF47361"/>
          </w:pPr>
          <w:r w:rsidRPr="007F5965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POKREWIEŃSTWO</w:t>
          </w:r>
          <w:r w:rsidRPr="007F5965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DDAC17E6982B42BAA040F5FD43DD21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6CF7F0-8568-435C-B9DD-EDDBD23D352C}"/>
      </w:docPartPr>
      <w:docPartBody>
        <w:p w:rsidR="00271A3A" w:rsidRDefault="00271A3A" w:rsidP="00271A3A">
          <w:pPr>
            <w:pStyle w:val="DDAC17E6982B42BAA040F5FD43DD21C81"/>
          </w:pPr>
          <w:r w:rsidRPr="007F5965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8C45BAFFD024DC5B768429F2E296C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64EC4-24D8-4C9B-BA19-D39976D7957A}"/>
      </w:docPartPr>
      <w:docPartBody>
        <w:p w:rsidR="00271A3A" w:rsidRDefault="00271A3A" w:rsidP="00271A3A">
          <w:pPr>
            <w:pStyle w:val="B8C45BAFFD024DC5B768429F2E296CE01"/>
          </w:pPr>
          <w:r w:rsidRPr="00112164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ULICĘ</w:t>
          </w:r>
        </w:p>
      </w:docPartBody>
    </w:docPart>
    <w:docPart>
      <w:docPartPr>
        <w:name w:val="6D166D6D2BB54522B2FB2C8774376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C29DC8-E2E9-461D-9364-012811A4EF1A}"/>
      </w:docPartPr>
      <w:docPartBody>
        <w:p w:rsidR="00271A3A" w:rsidRDefault="00271A3A" w:rsidP="00271A3A">
          <w:pPr>
            <w:pStyle w:val="6D166D6D2BB54522B2FB2C87743768EF1"/>
          </w:pPr>
          <w:r w:rsidRPr="00112164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NUMER TELEFONU</w:t>
          </w:r>
        </w:p>
      </w:docPartBody>
    </w:docPart>
    <w:docPart>
      <w:docPartPr>
        <w:name w:val="C14AAC3352F74AB098630BF3BCA7F4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F31415-9E02-47D0-AABD-3F5C51753D1F}"/>
      </w:docPartPr>
      <w:docPartBody>
        <w:p w:rsidR="00271A3A" w:rsidRDefault="00271A3A" w:rsidP="00271A3A">
          <w:pPr>
            <w:pStyle w:val="C14AAC3352F74AB098630BF3BCA7F4571"/>
          </w:pPr>
          <w:r w:rsidRPr="00112164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ADRES</w:t>
          </w:r>
        </w:p>
      </w:docPartBody>
    </w:docPart>
    <w:docPart>
      <w:docPartPr>
        <w:name w:val="1E914D5ECC1A4B858CA9ED7CDD33D6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8C59D-ED7A-4C33-B997-5929E5837EDB}"/>
      </w:docPartPr>
      <w:docPartBody>
        <w:p w:rsidR="00271A3A" w:rsidRDefault="00271A3A" w:rsidP="00271A3A">
          <w:pPr>
            <w:pStyle w:val="1E914D5ECC1A4B858CA9ED7CDD33D6731"/>
          </w:pPr>
          <w:r w:rsidRPr="00112164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IMIĘ I NAZWISKO</w:t>
          </w:r>
          <w:r w:rsidRPr="00112164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A32A35DDBCBC407590328F12425172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28BE9E-6893-424C-9944-7A193FCE2D5A}"/>
      </w:docPartPr>
      <w:docPartBody>
        <w:p w:rsidR="00271A3A" w:rsidRDefault="00271A3A" w:rsidP="00271A3A">
          <w:pPr>
            <w:pStyle w:val="A32A35DDBCBC407590328F12425172D21"/>
          </w:pPr>
          <w:r w:rsidRPr="00D1069A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MIEJSCOWOŚĆ</w:t>
          </w:r>
          <w:r w:rsidRPr="00D1069A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C6321B89B1664DEB91CE888799AF0E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DD043-D2AC-4F48-B269-185A5E6C68C9}"/>
      </w:docPartPr>
      <w:docPartBody>
        <w:p w:rsidR="00271A3A" w:rsidRDefault="00271A3A" w:rsidP="00271A3A">
          <w:pPr>
            <w:pStyle w:val="C6321B89B1664DEB91CE888799AF0E551"/>
          </w:pPr>
          <w:r w:rsidRPr="00D1069A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ULICĘ</w:t>
          </w:r>
          <w:r w:rsidRPr="00D1069A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7E17DA46A5494213A8E7C03913BA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2420C0-C426-4318-9E73-E5C71ED143EA}"/>
      </w:docPartPr>
      <w:docPartBody>
        <w:p w:rsidR="00271A3A" w:rsidRDefault="00271A3A" w:rsidP="00271A3A">
          <w:pPr>
            <w:pStyle w:val="7E17DA46A5494213A8E7C03913BA2B0C1"/>
          </w:pPr>
          <w:r w:rsidRPr="0005731C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IMIĘ I NAZWISKO</w:t>
          </w:r>
        </w:p>
      </w:docPartBody>
    </w:docPart>
    <w:docPart>
      <w:docPartPr>
        <w:name w:val="47E722DFD2A04161B8A6324545A38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D3D85F-529B-4CA4-813F-CCAEEA56D59E}"/>
      </w:docPartPr>
      <w:docPartBody>
        <w:p w:rsidR="00271A3A" w:rsidRDefault="00271A3A" w:rsidP="00271A3A">
          <w:pPr>
            <w:pStyle w:val="47E722DFD2A04161B8A6324545A389ED1"/>
          </w:pPr>
          <w:r w:rsidRPr="0005731C">
            <w:rPr>
              <w:rStyle w:val="Tekstzastpczy"/>
              <w:rFonts w:ascii="Verdana" w:hAnsi="Verdana"/>
              <w:sz w:val="16"/>
              <w:szCs w:val="16"/>
            </w:rPr>
            <w:t>KLIKNIJ TUTAJ, ABY WPISAĆ MIEJSCOWOŚĆ.</w:t>
          </w:r>
        </w:p>
      </w:docPartBody>
    </w:docPart>
    <w:docPart>
      <w:docPartPr>
        <w:name w:val="72F7E72745A94BE080CA3750B1DA1E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FEA74B-13E3-4F12-9091-AD1CDDA57C8B}"/>
      </w:docPartPr>
      <w:docPartBody>
        <w:p w:rsidR="00271A3A" w:rsidRDefault="00271A3A" w:rsidP="00271A3A">
          <w:pPr>
            <w:pStyle w:val="72F7E72745A94BE080CA3750B1DA1E7F1"/>
          </w:pPr>
          <w:r w:rsidRPr="00874F07">
            <w:rPr>
              <w:rStyle w:val="Tekstzastpczy"/>
              <w:rFonts w:ascii="Verdana" w:hAnsi="Verdana"/>
              <w:sz w:val="14"/>
              <w:szCs w:val="14"/>
            </w:rPr>
            <w:t>Kliknij tutaj, aby wprowadzić datę.</w:t>
          </w:r>
        </w:p>
      </w:docPartBody>
    </w:docPart>
    <w:docPart>
      <w:docPartPr>
        <w:name w:val="5ADC17EA778749718E08877E25079A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F8C9E-6A6C-4BB8-B623-0CFBAA349E76}"/>
      </w:docPartPr>
      <w:docPartBody>
        <w:p w:rsidR="00B25A51" w:rsidRDefault="00271A3A" w:rsidP="00271A3A">
          <w:pPr>
            <w:pStyle w:val="5ADC17EA778749718E08877E25079ACD"/>
          </w:pPr>
          <w:r w:rsidRPr="00E312BA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MIEJSCOWOŚĆ</w:t>
          </w:r>
          <w:r w:rsidRPr="00E312BA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9418BBE3B78240C2ACB320FAF73AE6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E87DB-B217-49FE-8B87-D56F54922BBC}"/>
      </w:docPartPr>
      <w:docPartBody>
        <w:p w:rsidR="00B25A51" w:rsidRDefault="00271A3A" w:rsidP="00271A3A">
          <w:pPr>
            <w:pStyle w:val="9418BBE3B78240C2ACB320FAF73AE627"/>
          </w:pPr>
          <w:r w:rsidRPr="00667F19">
            <w:rPr>
              <w:rStyle w:val="Tekstzastpczy"/>
              <w:rFonts w:ascii="Verdana" w:hAnsi="Verdana"/>
              <w:sz w:val="16"/>
              <w:szCs w:val="16"/>
            </w:rPr>
            <w:t>KLI</w:t>
          </w:r>
          <w:r>
            <w:rPr>
              <w:rStyle w:val="Tekstzastpczy"/>
              <w:rFonts w:ascii="Verdana" w:hAnsi="Verdana"/>
              <w:sz w:val="16"/>
              <w:szCs w:val="16"/>
            </w:rPr>
            <w:t>KNIJ TUTAJ, ABY WPISAĆ MIEJSCOWOŚĆ</w:t>
          </w:r>
          <w:r w:rsidRPr="00667F19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C6E2F57C2B3A4F8F86A4BACE9FA75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CB7E3-AD09-4650-9BC5-D4EA31A52BCC}"/>
      </w:docPartPr>
      <w:docPartBody>
        <w:p w:rsidR="00B25A51" w:rsidRDefault="00271A3A" w:rsidP="00271A3A">
          <w:pPr>
            <w:pStyle w:val="C6E2F57C2B3A4F8F86A4BACE9FA75A8B"/>
          </w:pPr>
          <w:r w:rsidRPr="00667F19">
            <w:rPr>
              <w:rStyle w:val="Tekstzastpczy"/>
              <w:rFonts w:ascii="Verdana" w:hAnsi="Verdana"/>
              <w:sz w:val="16"/>
              <w:szCs w:val="16"/>
            </w:rPr>
            <w:t>KLIKNIJ TUTA</w:t>
          </w:r>
          <w:r>
            <w:rPr>
              <w:rStyle w:val="Tekstzastpczy"/>
              <w:rFonts w:ascii="Verdana" w:hAnsi="Verdana"/>
              <w:sz w:val="16"/>
              <w:szCs w:val="16"/>
            </w:rPr>
            <w:t>J, ABY WPISAĆ MIEJSCOWOŚĆ</w:t>
          </w:r>
          <w:r w:rsidRPr="00667F19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8D"/>
    <w:rsid w:val="000874C4"/>
    <w:rsid w:val="00271A3A"/>
    <w:rsid w:val="002877BB"/>
    <w:rsid w:val="008119C3"/>
    <w:rsid w:val="00AF0D16"/>
    <w:rsid w:val="00B14922"/>
    <w:rsid w:val="00B25A51"/>
    <w:rsid w:val="00E1328D"/>
    <w:rsid w:val="00EC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1A3A"/>
    <w:rPr>
      <w:color w:val="808080"/>
    </w:rPr>
  </w:style>
  <w:style w:type="paragraph" w:customStyle="1" w:styleId="2DB9974E65384B6E993DE07C9C4291F4">
    <w:name w:val="2DB9974E65384B6E993DE07C9C4291F4"/>
    <w:rsid w:val="00AF0D16"/>
    <w:pPr>
      <w:spacing w:after="200" w:line="276" w:lineRule="auto"/>
    </w:pPr>
  </w:style>
  <w:style w:type="paragraph" w:customStyle="1" w:styleId="9B568F328D6442D893691400AD01D8E0">
    <w:name w:val="9B568F328D6442D893691400AD01D8E0"/>
    <w:rsid w:val="00AF0D16"/>
    <w:pPr>
      <w:spacing w:after="200" w:line="276" w:lineRule="auto"/>
    </w:pPr>
  </w:style>
  <w:style w:type="paragraph" w:customStyle="1" w:styleId="5E51F57CDA504BD6BB34D68205B466BA">
    <w:name w:val="5E51F57CDA504BD6BB34D68205B466BA"/>
    <w:rsid w:val="00AF0D16"/>
    <w:pPr>
      <w:spacing w:after="200" w:line="276" w:lineRule="auto"/>
    </w:pPr>
  </w:style>
  <w:style w:type="paragraph" w:customStyle="1" w:styleId="49E5E91084024949BEFD049CB0E42A3D">
    <w:name w:val="49E5E91084024949BEFD049CB0E42A3D"/>
    <w:rsid w:val="00AF0D16"/>
    <w:pPr>
      <w:spacing w:after="200" w:line="276" w:lineRule="auto"/>
    </w:pPr>
  </w:style>
  <w:style w:type="paragraph" w:customStyle="1" w:styleId="308EFBB5EA0C4D7EAB443EEB52BF4736">
    <w:name w:val="308EFBB5EA0C4D7EAB443EEB52BF4736"/>
    <w:rsid w:val="00AF0D16"/>
    <w:pPr>
      <w:spacing w:after="200" w:line="276" w:lineRule="auto"/>
    </w:pPr>
  </w:style>
  <w:style w:type="paragraph" w:customStyle="1" w:styleId="DDAC17E6982B42BAA040F5FD43DD21C8">
    <w:name w:val="DDAC17E6982B42BAA040F5FD43DD21C8"/>
    <w:rsid w:val="00AF0D16"/>
    <w:pPr>
      <w:spacing w:after="200" w:line="276" w:lineRule="auto"/>
    </w:pPr>
  </w:style>
  <w:style w:type="paragraph" w:customStyle="1" w:styleId="B8C45BAFFD024DC5B768429F2E296CE0">
    <w:name w:val="B8C45BAFFD024DC5B768429F2E296CE0"/>
    <w:rsid w:val="00AF0D16"/>
    <w:pPr>
      <w:spacing w:after="200" w:line="276" w:lineRule="auto"/>
    </w:pPr>
  </w:style>
  <w:style w:type="paragraph" w:customStyle="1" w:styleId="6D166D6D2BB54522B2FB2C87743768EF">
    <w:name w:val="6D166D6D2BB54522B2FB2C87743768EF"/>
    <w:rsid w:val="00AF0D16"/>
    <w:pPr>
      <w:spacing w:after="200" w:line="276" w:lineRule="auto"/>
    </w:pPr>
  </w:style>
  <w:style w:type="paragraph" w:customStyle="1" w:styleId="C14AAC3352F74AB098630BF3BCA7F457">
    <w:name w:val="C14AAC3352F74AB098630BF3BCA7F457"/>
    <w:rsid w:val="00AF0D16"/>
    <w:pPr>
      <w:spacing w:after="200" w:line="276" w:lineRule="auto"/>
    </w:pPr>
  </w:style>
  <w:style w:type="paragraph" w:customStyle="1" w:styleId="1E914D5ECC1A4B858CA9ED7CDD33D673">
    <w:name w:val="1E914D5ECC1A4B858CA9ED7CDD33D673"/>
    <w:rsid w:val="00AF0D16"/>
    <w:pPr>
      <w:spacing w:after="200" w:line="276" w:lineRule="auto"/>
    </w:pPr>
  </w:style>
  <w:style w:type="paragraph" w:customStyle="1" w:styleId="A32A35DDBCBC407590328F12425172D2">
    <w:name w:val="A32A35DDBCBC407590328F12425172D2"/>
    <w:rsid w:val="00AF0D16"/>
    <w:pPr>
      <w:spacing w:after="200" w:line="276" w:lineRule="auto"/>
    </w:pPr>
  </w:style>
  <w:style w:type="paragraph" w:customStyle="1" w:styleId="C6321B89B1664DEB91CE888799AF0E55">
    <w:name w:val="C6321B89B1664DEB91CE888799AF0E55"/>
    <w:rsid w:val="00AF0D16"/>
    <w:pPr>
      <w:spacing w:after="200" w:line="276" w:lineRule="auto"/>
    </w:pPr>
  </w:style>
  <w:style w:type="paragraph" w:customStyle="1" w:styleId="7E17DA46A5494213A8E7C03913BA2B0C">
    <w:name w:val="7E17DA46A5494213A8E7C03913BA2B0C"/>
    <w:rsid w:val="00AF0D16"/>
    <w:pPr>
      <w:spacing w:after="200" w:line="276" w:lineRule="auto"/>
    </w:pPr>
  </w:style>
  <w:style w:type="paragraph" w:customStyle="1" w:styleId="47E722DFD2A04161B8A6324545A389ED">
    <w:name w:val="47E722DFD2A04161B8A6324545A389ED"/>
    <w:rsid w:val="00AF0D16"/>
    <w:pPr>
      <w:spacing w:after="200" w:line="276" w:lineRule="auto"/>
    </w:pPr>
  </w:style>
  <w:style w:type="paragraph" w:customStyle="1" w:styleId="72F7E72745A94BE080CA3750B1DA1E7F">
    <w:name w:val="72F7E72745A94BE080CA3750B1DA1E7F"/>
    <w:rsid w:val="00AF0D16"/>
  </w:style>
  <w:style w:type="paragraph" w:customStyle="1" w:styleId="2DB9974E65384B6E993DE07C9C4291F41">
    <w:name w:val="2DB9974E65384B6E993DE07C9C4291F41"/>
    <w:rsid w:val="00271A3A"/>
    <w:pPr>
      <w:spacing w:after="200" w:line="276" w:lineRule="auto"/>
    </w:pPr>
  </w:style>
  <w:style w:type="paragraph" w:customStyle="1" w:styleId="9B568F328D6442D893691400AD01D8E01">
    <w:name w:val="9B568F328D6442D893691400AD01D8E01"/>
    <w:rsid w:val="00271A3A"/>
    <w:pPr>
      <w:spacing w:after="200" w:line="276" w:lineRule="auto"/>
    </w:pPr>
  </w:style>
  <w:style w:type="paragraph" w:customStyle="1" w:styleId="5E51F57CDA504BD6BB34D68205B466BA1">
    <w:name w:val="5E51F57CDA504BD6BB34D68205B466BA1"/>
    <w:rsid w:val="00271A3A"/>
    <w:pPr>
      <w:spacing w:after="200" w:line="276" w:lineRule="auto"/>
    </w:pPr>
  </w:style>
  <w:style w:type="paragraph" w:customStyle="1" w:styleId="49E5E91084024949BEFD049CB0E42A3D1">
    <w:name w:val="49E5E91084024949BEFD049CB0E42A3D1"/>
    <w:rsid w:val="00271A3A"/>
    <w:pPr>
      <w:spacing w:after="200" w:line="276" w:lineRule="auto"/>
    </w:pPr>
  </w:style>
  <w:style w:type="paragraph" w:customStyle="1" w:styleId="308EFBB5EA0C4D7EAB443EEB52BF47361">
    <w:name w:val="308EFBB5EA0C4D7EAB443EEB52BF47361"/>
    <w:rsid w:val="00271A3A"/>
    <w:pPr>
      <w:spacing w:after="200" w:line="276" w:lineRule="auto"/>
    </w:pPr>
  </w:style>
  <w:style w:type="paragraph" w:customStyle="1" w:styleId="DDAC17E6982B42BAA040F5FD43DD21C81">
    <w:name w:val="DDAC17E6982B42BAA040F5FD43DD21C81"/>
    <w:rsid w:val="00271A3A"/>
    <w:pPr>
      <w:spacing w:after="200" w:line="276" w:lineRule="auto"/>
    </w:pPr>
  </w:style>
  <w:style w:type="paragraph" w:customStyle="1" w:styleId="B8C45BAFFD024DC5B768429F2E296CE01">
    <w:name w:val="B8C45BAFFD024DC5B768429F2E296CE01"/>
    <w:rsid w:val="00271A3A"/>
    <w:pPr>
      <w:spacing w:after="200" w:line="276" w:lineRule="auto"/>
    </w:pPr>
  </w:style>
  <w:style w:type="paragraph" w:customStyle="1" w:styleId="6D166D6D2BB54522B2FB2C87743768EF1">
    <w:name w:val="6D166D6D2BB54522B2FB2C87743768EF1"/>
    <w:rsid w:val="00271A3A"/>
    <w:pPr>
      <w:spacing w:after="200" w:line="276" w:lineRule="auto"/>
    </w:pPr>
  </w:style>
  <w:style w:type="paragraph" w:customStyle="1" w:styleId="C14AAC3352F74AB098630BF3BCA7F4571">
    <w:name w:val="C14AAC3352F74AB098630BF3BCA7F4571"/>
    <w:rsid w:val="00271A3A"/>
    <w:pPr>
      <w:spacing w:after="200" w:line="276" w:lineRule="auto"/>
    </w:pPr>
  </w:style>
  <w:style w:type="paragraph" w:customStyle="1" w:styleId="1E914D5ECC1A4B858CA9ED7CDD33D6731">
    <w:name w:val="1E914D5ECC1A4B858CA9ED7CDD33D6731"/>
    <w:rsid w:val="00271A3A"/>
    <w:pPr>
      <w:spacing w:after="200" w:line="276" w:lineRule="auto"/>
    </w:pPr>
  </w:style>
  <w:style w:type="paragraph" w:customStyle="1" w:styleId="A32A35DDBCBC407590328F12425172D21">
    <w:name w:val="A32A35DDBCBC407590328F12425172D21"/>
    <w:rsid w:val="00271A3A"/>
    <w:pPr>
      <w:spacing w:after="200" w:line="276" w:lineRule="auto"/>
    </w:pPr>
  </w:style>
  <w:style w:type="paragraph" w:customStyle="1" w:styleId="C6321B89B1664DEB91CE888799AF0E551">
    <w:name w:val="C6321B89B1664DEB91CE888799AF0E551"/>
    <w:rsid w:val="00271A3A"/>
    <w:pPr>
      <w:spacing w:after="200" w:line="276" w:lineRule="auto"/>
    </w:pPr>
  </w:style>
  <w:style w:type="paragraph" w:customStyle="1" w:styleId="7E17DA46A5494213A8E7C03913BA2B0C1">
    <w:name w:val="7E17DA46A5494213A8E7C03913BA2B0C1"/>
    <w:rsid w:val="00271A3A"/>
    <w:pPr>
      <w:spacing w:after="200" w:line="276" w:lineRule="auto"/>
    </w:pPr>
  </w:style>
  <w:style w:type="paragraph" w:customStyle="1" w:styleId="47E722DFD2A04161B8A6324545A389ED1">
    <w:name w:val="47E722DFD2A04161B8A6324545A389ED1"/>
    <w:rsid w:val="00271A3A"/>
    <w:pPr>
      <w:spacing w:after="200" w:line="276" w:lineRule="auto"/>
    </w:pPr>
  </w:style>
  <w:style w:type="paragraph" w:customStyle="1" w:styleId="5ADC17EA778749718E08877E25079ACD">
    <w:name w:val="5ADC17EA778749718E08877E25079ACD"/>
    <w:rsid w:val="00271A3A"/>
    <w:pPr>
      <w:spacing w:after="200" w:line="276" w:lineRule="auto"/>
    </w:pPr>
  </w:style>
  <w:style w:type="paragraph" w:customStyle="1" w:styleId="9418BBE3B78240C2ACB320FAF73AE627">
    <w:name w:val="9418BBE3B78240C2ACB320FAF73AE627"/>
    <w:rsid w:val="00271A3A"/>
    <w:pPr>
      <w:spacing w:after="200" w:line="276" w:lineRule="auto"/>
    </w:pPr>
  </w:style>
  <w:style w:type="paragraph" w:customStyle="1" w:styleId="C6E2F57C2B3A4F8F86A4BACE9FA75A8B">
    <w:name w:val="C6E2F57C2B3A4F8F86A4BACE9FA75A8B"/>
    <w:rsid w:val="00271A3A"/>
    <w:pPr>
      <w:spacing w:after="200" w:line="276" w:lineRule="auto"/>
    </w:pPr>
  </w:style>
  <w:style w:type="paragraph" w:customStyle="1" w:styleId="72F7E72745A94BE080CA3750B1DA1E7F1">
    <w:name w:val="72F7E72745A94BE080CA3750B1DA1E7F1"/>
    <w:rsid w:val="00271A3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2B55F-9554-4938-931E-5BE65D76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Jan Szostak</cp:lastModifiedBy>
  <cp:revision>28</cp:revision>
  <cp:lastPrinted>2019-01-30T09:32:00Z</cp:lastPrinted>
  <dcterms:created xsi:type="dcterms:W3CDTF">2019-01-18T11:28:00Z</dcterms:created>
  <dcterms:modified xsi:type="dcterms:W3CDTF">2019-02-13T07:45:00Z</dcterms:modified>
</cp:coreProperties>
</file>